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EC89" w14:textId="67AF880A" w:rsidR="006C0745" w:rsidRDefault="004F3982" w:rsidP="006C0745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39BC4" wp14:editId="0EDB77F0">
                <wp:simplePos x="0" y="0"/>
                <wp:positionH relativeFrom="margin">
                  <wp:align>right</wp:align>
                </wp:positionH>
                <wp:positionV relativeFrom="paragraph">
                  <wp:posOffset>-553085</wp:posOffset>
                </wp:positionV>
                <wp:extent cx="720000" cy="288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D0B38" w14:textId="77777777" w:rsidR="004F3982" w:rsidRPr="00E46D19" w:rsidRDefault="004F3982" w:rsidP="004F398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6D1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9BC4" id="正方形/長方形 4" o:spid="_x0000_s1026" style="position:absolute;left:0;text-align:left;margin-left:5.5pt;margin-top:-43.55pt;width:56.7pt;height:22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" filled="f" stroked="f" strokeweight="1pt">
                <v:textbox>
                  <w:txbxContent>
                    <w:p w14:paraId="681D0B38" w14:textId="77777777" w:rsidR="004F3982" w:rsidRPr="00E46D19" w:rsidRDefault="004F3982" w:rsidP="004F398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46D1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E24" w:rsidRPr="00814E24">
        <w:rPr>
          <w:rFonts w:ascii="BIZ UDゴシック" w:eastAsia="BIZ UDゴシック" w:hAnsi="BIZ UDゴシック" w:hint="eastAsia"/>
          <w:sz w:val="24"/>
          <w:szCs w:val="36"/>
        </w:rPr>
        <w:t>芦屋市役所本庁舎北館１階カフェ運営事業</w:t>
      </w:r>
      <w:r w:rsidR="00814E24"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756501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6C0745">
        <w:rPr>
          <w:rFonts w:ascii="BIZ UDゴシック" w:eastAsia="BIZ UDゴシック" w:hAnsi="BIZ UDゴシック" w:hint="eastAsia"/>
          <w:sz w:val="24"/>
          <w:szCs w:val="24"/>
        </w:rPr>
        <w:t>提案競技</w:t>
      </w:r>
    </w:p>
    <w:p w14:paraId="74A71909" w14:textId="77777777" w:rsidR="006C0745" w:rsidRDefault="006C0745" w:rsidP="006C0745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構成員調書</w:t>
      </w:r>
    </w:p>
    <w:p w14:paraId="4978633B" w14:textId="77777777" w:rsidR="006C0745" w:rsidRDefault="006C0745" w:rsidP="006C0745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A83BD1B" w14:textId="77777777" w:rsidR="006C0745" w:rsidRDefault="006C0745" w:rsidP="006C0745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  <w:bookmarkStart w:id="0" w:name="_GoBack"/>
      <w:bookmarkEnd w:id="0"/>
    </w:p>
    <w:p w14:paraId="1AFA7327" w14:textId="77777777" w:rsidR="006C0745" w:rsidRDefault="006C0745" w:rsidP="006C0745">
      <w:pPr>
        <w:rPr>
          <w:rFonts w:ascii="BIZ UDゴシック" w:eastAsia="BIZ UDゴシック" w:hAnsi="BIZ UDゴシック"/>
          <w:sz w:val="24"/>
          <w:szCs w:val="24"/>
        </w:rPr>
      </w:pPr>
    </w:p>
    <w:p w14:paraId="15205771" w14:textId="77777777" w:rsidR="006C0745" w:rsidRDefault="006C0745" w:rsidP="006C074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芦屋市長　宛</w:t>
      </w:r>
    </w:p>
    <w:p w14:paraId="14C74D57" w14:textId="77777777" w:rsidR="006C0745" w:rsidRPr="00B018C2" w:rsidRDefault="006C0745" w:rsidP="006C074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CEEBA6D" w14:textId="04F3DBD1" w:rsidR="006C0745" w:rsidRDefault="00814E24" w:rsidP="006C0745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14E24">
        <w:rPr>
          <w:rFonts w:ascii="BIZ UDゴシック" w:eastAsia="BIZ UDゴシック" w:hAnsi="BIZ UDゴシック" w:hint="eastAsia"/>
          <w:sz w:val="24"/>
          <w:szCs w:val="36"/>
        </w:rPr>
        <w:t>芦屋市役所本庁舎北館１階カフェ運営事業</w:t>
      </w:r>
      <w:r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DE3864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6C0745">
        <w:rPr>
          <w:rFonts w:ascii="BIZ UDゴシック" w:eastAsia="BIZ UDゴシック" w:hAnsi="BIZ UDゴシック" w:hint="eastAsia"/>
          <w:sz w:val="24"/>
          <w:szCs w:val="24"/>
        </w:rPr>
        <w:t>提案競技</w:t>
      </w:r>
      <w:r w:rsidR="00971DEF">
        <w:rPr>
          <w:rFonts w:ascii="BIZ UDゴシック" w:eastAsia="BIZ UDゴシック" w:hAnsi="BIZ UDゴシック" w:hint="eastAsia"/>
          <w:sz w:val="24"/>
          <w:szCs w:val="24"/>
        </w:rPr>
        <w:t>要領</w:t>
      </w:r>
      <w:r w:rsidR="006C0745">
        <w:rPr>
          <w:rFonts w:ascii="BIZ UDゴシック" w:eastAsia="BIZ UDゴシック" w:hAnsi="BIZ UDゴシック" w:hint="eastAsia"/>
          <w:sz w:val="24"/>
          <w:szCs w:val="24"/>
        </w:rPr>
        <w:t>に基づき，下記の応募者の構成員として申し込みます。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6C0745" w14:paraId="300A343F" w14:textId="77777777" w:rsidTr="006C0745">
        <w:trPr>
          <w:trHeight w:val="850"/>
        </w:trPr>
        <w:tc>
          <w:tcPr>
            <w:tcW w:w="1555" w:type="dxa"/>
            <w:vAlign w:val="center"/>
          </w:tcPr>
          <w:p w14:paraId="2D72CDCD" w14:textId="77777777" w:rsidR="006C0745" w:rsidRDefault="006C0745" w:rsidP="006C074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応募者名</w:t>
            </w:r>
          </w:p>
          <w:p w14:paraId="284E0206" w14:textId="77777777" w:rsidR="006C0745" w:rsidRDefault="006C0745" w:rsidP="006C074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代表者）</w:t>
            </w:r>
          </w:p>
        </w:tc>
        <w:tc>
          <w:tcPr>
            <w:tcW w:w="7229" w:type="dxa"/>
          </w:tcPr>
          <w:p w14:paraId="53B05DC5" w14:textId="77777777" w:rsidR="006C0745" w:rsidRDefault="006C0745" w:rsidP="006C074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2831B06" w14:textId="77777777" w:rsidR="006C0745" w:rsidRDefault="006C0745" w:rsidP="006C0745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55"/>
        <w:gridCol w:w="7175"/>
      </w:tblGrid>
      <w:tr w:rsidR="006C0745" w14:paraId="07260FE9" w14:textId="77777777" w:rsidTr="006C0745">
        <w:trPr>
          <w:trHeight w:val="850"/>
        </w:trPr>
        <w:tc>
          <w:tcPr>
            <w:tcW w:w="1555" w:type="dxa"/>
            <w:vMerge w:val="restart"/>
            <w:vAlign w:val="center"/>
          </w:tcPr>
          <w:p w14:paraId="4AB06941" w14:textId="77777777" w:rsidR="006C0745" w:rsidRDefault="006C0745" w:rsidP="006C07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構成員</w:t>
            </w:r>
          </w:p>
        </w:tc>
        <w:tc>
          <w:tcPr>
            <w:tcW w:w="7175" w:type="dxa"/>
          </w:tcPr>
          <w:p w14:paraId="6CC2C5AB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法人名）</w:t>
            </w:r>
          </w:p>
        </w:tc>
      </w:tr>
      <w:tr w:rsidR="006C0745" w14:paraId="6750122A" w14:textId="77777777" w:rsidTr="00DD7585">
        <w:trPr>
          <w:trHeight w:val="850"/>
        </w:trPr>
        <w:tc>
          <w:tcPr>
            <w:tcW w:w="1555" w:type="dxa"/>
            <w:vMerge/>
          </w:tcPr>
          <w:p w14:paraId="5A3D0894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727EF2AD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氏名</w:t>
            </w:r>
            <w:r w:rsidR="001A5C10">
              <w:rPr>
                <w:rFonts w:ascii="BIZ UDゴシック" w:eastAsia="BIZ UDゴシック" w:hAnsi="BIZ UDゴシック" w:hint="eastAsia"/>
              </w:rPr>
              <w:t>・代表者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0B30B9AE" w14:textId="77777777" w:rsidR="006C0745" w:rsidRDefault="006C0745" w:rsidP="00DD7585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6C0745" w14:paraId="66DCA2DE" w14:textId="77777777" w:rsidTr="00DD7585">
        <w:trPr>
          <w:trHeight w:val="850"/>
        </w:trPr>
        <w:tc>
          <w:tcPr>
            <w:tcW w:w="1555" w:type="dxa"/>
            <w:vMerge/>
          </w:tcPr>
          <w:p w14:paraId="05D5B9D1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73463142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住所</w:t>
            </w:r>
            <w:r w:rsidR="001A5C10">
              <w:rPr>
                <w:rFonts w:ascii="BIZ UDゴシック" w:eastAsia="BIZ UDゴシック" w:hAnsi="BIZ UDゴシック" w:hint="eastAsia"/>
              </w:rPr>
              <w:t>・所在地</w:t>
            </w:r>
            <w:r>
              <w:rPr>
                <w:rFonts w:ascii="BIZ UDゴシック" w:eastAsia="BIZ UDゴシック" w:hAnsi="BIZ UDゴシック" w:hint="eastAsia"/>
              </w:rPr>
              <w:t>）〒</w:t>
            </w:r>
          </w:p>
        </w:tc>
      </w:tr>
      <w:tr w:rsidR="006C0745" w14:paraId="7DE2CAC4" w14:textId="77777777" w:rsidTr="00DD7585">
        <w:trPr>
          <w:trHeight w:val="850"/>
        </w:trPr>
        <w:tc>
          <w:tcPr>
            <w:tcW w:w="1555" w:type="dxa"/>
            <w:vMerge/>
          </w:tcPr>
          <w:p w14:paraId="3960FC16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58B39EE0" w14:textId="77777777" w:rsidR="006C0745" w:rsidRDefault="006C0745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</w:tr>
    </w:tbl>
    <w:p w14:paraId="0089C7C7" w14:textId="77777777" w:rsidR="006C0745" w:rsidRPr="002C4FDE" w:rsidRDefault="006C0745" w:rsidP="006C0745">
      <w:pPr>
        <w:rPr>
          <w:rFonts w:ascii="BIZ UDゴシック" w:eastAsia="BIZ UDゴシック" w:hAnsi="BIZ UDゴシック"/>
        </w:rPr>
      </w:pPr>
    </w:p>
    <w:tbl>
      <w:tblPr>
        <w:tblStyle w:val="a7"/>
        <w:tblW w:w="8786" w:type="dxa"/>
        <w:tblLook w:val="04A0" w:firstRow="1" w:lastRow="0" w:firstColumn="1" w:lastColumn="0" w:noHBand="0" w:noVBand="1"/>
      </w:tblPr>
      <w:tblGrid>
        <w:gridCol w:w="1556"/>
        <w:gridCol w:w="3541"/>
        <w:gridCol w:w="3689"/>
      </w:tblGrid>
      <w:tr w:rsidR="002C3728" w14:paraId="53BB5B2E" w14:textId="77777777" w:rsidTr="00DD7585">
        <w:trPr>
          <w:trHeight w:val="850"/>
        </w:trPr>
        <w:tc>
          <w:tcPr>
            <w:tcW w:w="1556" w:type="dxa"/>
            <w:vMerge w:val="restart"/>
            <w:tcBorders>
              <w:right w:val="nil"/>
            </w:tcBorders>
            <w:vAlign w:val="center"/>
          </w:tcPr>
          <w:p w14:paraId="40C1D976" w14:textId="77777777" w:rsidR="002C3728" w:rsidRDefault="002C3728" w:rsidP="00DD758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　当　者</w:t>
            </w:r>
          </w:p>
        </w:tc>
        <w:tc>
          <w:tcPr>
            <w:tcW w:w="3541" w:type="dxa"/>
          </w:tcPr>
          <w:p w14:paraId="67C0583C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属部署）</w:t>
            </w:r>
          </w:p>
        </w:tc>
        <w:tc>
          <w:tcPr>
            <w:tcW w:w="3689" w:type="dxa"/>
          </w:tcPr>
          <w:p w14:paraId="5905EF54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担当者名）</w:t>
            </w:r>
          </w:p>
        </w:tc>
      </w:tr>
      <w:tr w:rsidR="002C3728" w14:paraId="264144DC" w14:textId="77777777" w:rsidTr="00DD7585">
        <w:trPr>
          <w:trHeight w:val="850"/>
        </w:trPr>
        <w:tc>
          <w:tcPr>
            <w:tcW w:w="1556" w:type="dxa"/>
            <w:vMerge/>
          </w:tcPr>
          <w:p w14:paraId="55A5E29B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57F3278E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在地）〒</w:t>
            </w:r>
          </w:p>
        </w:tc>
      </w:tr>
      <w:tr w:rsidR="002C3728" w14:paraId="000E966C" w14:textId="77777777" w:rsidTr="00DD7585">
        <w:trPr>
          <w:trHeight w:val="850"/>
        </w:trPr>
        <w:tc>
          <w:tcPr>
            <w:tcW w:w="1556" w:type="dxa"/>
            <w:vMerge/>
          </w:tcPr>
          <w:p w14:paraId="30FB7055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1" w:type="dxa"/>
          </w:tcPr>
          <w:p w14:paraId="39114080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  <w:tc>
          <w:tcPr>
            <w:tcW w:w="3689" w:type="dxa"/>
          </w:tcPr>
          <w:p w14:paraId="65E43D3F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ＦＡＸ番号）</w:t>
            </w:r>
          </w:p>
        </w:tc>
      </w:tr>
      <w:tr w:rsidR="002C3728" w14:paraId="3231E9C0" w14:textId="77777777" w:rsidTr="00DD7585">
        <w:trPr>
          <w:trHeight w:val="850"/>
        </w:trPr>
        <w:tc>
          <w:tcPr>
            <w:tcW w:w="1556" w:type="dxa"/>
            <w:vMerge/>
          </w:tcPr>
          <w:p w14:paraId="4AAD5C5D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77BD3F4A" w14:textId="77777777" w:rsidR="002C3728" w:rsidRDefault="002C3728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メールアドレス）</w:t>
            </w:r>
          </w:p>
        </w:tc>
      </w:tr>
    </w:tbl>
    <w:p w14:paraId="3FE14BEF" w14:textId="77777777" w:rsidR="002C3728" w:rsidRDefault="002C3728">
      <w:pPr>
        <w:rPr>
          <w:rFonts w:ascii="BIZ UDゴシック" w:eastAsia="BIZ UDゴシック" w:hAnsi="BIZ UDゴシック"/>
        </w:rPr>
      </w:pPr>
    </w:p>
    <w:p w14:paraId="412AD9DB" w14:textId="7C2B6FDF" w:rsidR="002C3728" w:rsidRDefault="002C3728">
      <w:pPr>
        <w:widowControl/>
        <w:jc w:val="left"/>
        <w:rPr>
          <w:rFonts w:ascii="BIZ UDゴシック" w:eastAsia="BIZ UDゴシック" w:hAnsi="BIZ UDゴシック"/>
        </w:rPr>
      </w:pPr>
    </w:p>
    <w:sectPr w:rsidR="002C372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993E" w14:textId="77777777" w:rsidR="00B018C2" w:rsidRDefault="00B018C2" w:rsidP="00B018C2">
      <w:r>
        <w:separator/>
      </w:r>
    </w:p>
  </w:endnote>
  <w:endnote w:type="continuationSeparator" w:id="0">
    <w:p w14:paraId="011B0E50" w14:textId="77777777" w:rsidR="00B018C2" w:rsidRDefault="00B018C2" w:rsidP="00B0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EC59" w14:textId="77777777" w:rsidR="00B018C2" w:rsidRDefault="00B018C2" w:rsidP="00B018C2">
      <w:r>
        <w:separator/>
      </w:r>
    </w:p>
  </w:footnote>
  <w:footnote w:type="continuationSeparator" w:id="0">
    <w:p w14:paraId="1115F71E" w14:textId="77777777" w:rsidR="00B018C2" w:rsidRDefault="00B018C2" w:rsidP="00B0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1F10" w14:textId="77777777" w:rsidR="002C2BF3" w:rsidRDefault="002C2BF3">
    <w:pPr>
      <w:pStyle w:val="a3"/>
      <w:jc w:val="right"/>
    </w:pPr>
  </w:p>
  <w:p w14:paraId="0D558443" w14:textId="77777777" w:rsidR="00AD0B3C" w:rsidRPr="002C2BF3" w:rsidRDefault="00AD0B3C" w:rsidP="002C2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26DA"/>
    <w:multiLevelType w:val="hybridMultilevel"/>
    <w:tmpl w:val="75D01BCA"/>
    <w:lvl w:ilvl="0" w:tplc="849CDC2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81F7D"/>
    <w:multiLevelType w:val="hybridMultilevel"/>
    <w:tmpl w:val="EB8E6C40"/>
    <w:lvl w:ilvl="0" w:tplc="5B7284B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0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3E"/>
    <w:rsid w:val="0007793E"/>
    <w:rsid w:val="001A5C10"/>
    <w:rsid w:val="002216BF"/>
    <w:rsid w:val="00221944"/>
    <w:rsid w:val="002A5AF8"/>
    <w:rsid w:val="002C2BF3"/>
    <w:rsid w:val="002C3728"/>
    <w:rsid w:val="002C4FDE"/>
    <w:rsid w:val="003E6A48"/>
    <w:rsid w:val="004F3982"/>
    <w:rsid w:val="005D2F10"/>
    <w:rsid w:val="00676DC7"/>
    <w:rsid w:val="006C0745"/>
    <w:rsid w:val="00756501"/>
    <w:rsid w:val="007C111B"/>
    <w:rsid w:val="00814E24"/>
    <w:rsid w:val="008F3B95"/>
    <w:rsid w:val="00905DE0"/>
    <w:rsid w:val="0095103C"/>
    <w:rsid w:val="00971DEF"/>
    <w:rsid w:val="009E4873"/>
    <w:rsid w:val="00AD0B3C"/>
    <w:rsid w:val="00B018C2"/>
    <w:rsid w:val="00BC0B44"/>
    <w:rsid w:val="00C759DB"/>
    <w:rsid w:val="00CB0626"/>
    <w:rsid w:val="00CB1A30"/>
    <w:rsid w:val="00CC2775"/>
    <w:rsid w:val="00CF1D77"/>
    <w:rsid w:val="00DC237D"/>
    <w:rsid w:val="00DE1446"/>
    <w:rsid w:val="00DE3864"/>
    <w:rsid w:val="00E33977"/>
    <w:rsid w:val="00E354ED"/>
    <w:rsid w:val="00E46D19"/>
    <w:rsid w:val="00ED4C5A"/>
    <w:rsid w:val="00E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0FB6E"/>
  <w15:chartTrackingRefBased/>
  <w15:docId w15:val="{83258902-5C7A-481A-9643-110F874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8C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B018C2"/>
  </w:style>
  <w:style w:type="paragraph" w:styleId="a5">
    <w:name w:val="footer"/>
    <w:basedOn w:val="a"/>
    <w:link w:val="a6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018C2"/>
  </w:style>
  <w:style w:type="table" w:styleId="a7">
    <w:name w:val="Table Grid"/>
    <w:basedOn w:val="a1"/>
    <w:uiPriority w:val="39"/>
    <w:rsid w:val="00B0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6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797-4F25-4114-A1AE-AA500C1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柿原 浩幸(kakihara)</cp:lastModifiedBy>
  <cp:revision>5</cp:revision>
  <cp:lastPrinted>2025-09-26T00:53:00Z</cp:lastPrinted>
  <dcterms:created xsi:type="dcterms:W3CDTF">2025-09-22T07:21:00Z</dcterms:created>
  <dcterms:modified xsi:type="dcterms:W3CDTF">2025-09-26T01:13:00Z</dcterms:modified>
</cp:coreProperties>
</file>